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541E" w14:textId="49F89F66" w:rsidR="00A94565" w:rsidRDefault="00A94565" w:rsidP="00A94565">
      <w:pPr>
        <w:pStyle w:val="Kop3"/>
      </w:pPr>
      <w:r>
        <w:t>Hergebruik van en verwijzen naar OW-objecten in een andere Regeling</w:t>
      </w:r>
    </w:p>
    <w:p w14:paraId="781FBB51" w14:textId="089A1DC3" w:rsidR="00A94565" w:rsidRDefault="00A94565" w:rsidP="00A94565">
      <w:r>
        <w:t>I</w:t>
      </w:r>
      <w:r w:rsidRPr="003A58EE">
        <w:t>n het kader van enkelvoudige opslag</w:t>
      </w:r>
      <w:r>
        <w:t>,</w:t>
      </w:r>
      <w:r w:rsidRPr="003A58EE">
        <w:t xml:space="preserve"> meervoudig gebruik</w:t>
      </w:r>
      <w:r>
        <w:t xml:space="preserve"> kan de wens bestaan om </w:t>
      </w:r>
      <w:r w:rsidRPr="009C235D">
        <w:t>in een omgevingsdocument gebruik te maken van een OW-object uit een ander omgevingsdocument</w:t>
      </w:r>
      <w:r w:rsidRPr="00FD26E1">
        <w:t>, oftewel een andere Regeling. Doorgaans zal dat gaan om het verwijzen naar Locaties in een andere Regeling</w:t>
      </w:r>
      <w:r w:rsidRPr="009C235D">
        <w:t>.</w:t>
      </w:r>
      <w:r>
        <w:t xml:space="preserve"> Dat kan op twee manieren:</w:t>
      </w:r>
    </w:p>
    <w:p w14:paraId="74620A02" w14:textId="5B896FD5" w:rsidR="00A94565" w:rsidRDefault="00A94565" w:rsidP="00A94565">
      <w:pPr>
        <w:pStyle w:val="Opsommingnummers1"/>
        <w:numPr>
          <w:ilvl w:val="0"/>
          <w:numId w:val="9"/>
        </w:numPr>
      </w:pPr>
      <w:r>
        <w:t xml:space="preserve">door een kopie van een OW-object te maken en die in een andere </w:t>
      </w:r>
      <w:r w:rsidRPr="00FD26E1">
        <w:t>Regeling</w:t>
      </w:r>
      <w:r w:rsidRPr="00FD26E1" w:rsidDel="00FD26E1">
        <w:t xml:space="preserve"> </w:t>
      </w:r>
      <w:r>
        <w:t>te gebruiken;</w:t>
      </w:r>
    </w:p>
    <w:p w14:paraId="7026EB08" w14:textId="488B75D5" w:rsidR="00A94565" w:rsidRDefault="00A94565" w:rsidP="00A94565">
      <w:pPr>
        <w:pStyle w:val="Opsommingnummers1"/>
      </w:pPr>
      <w:r>
        <w:t xml:space="preserve">door te verwijzen naar een OW-object in een andere </w:t>
      </w:r>
      <w:r w:rsidRPr="00FD26E1">
        <w:t>Regeling</w:t>
      </w:r>
      <w:r>
        <w:t>.</w:t>
      </w:r>
    </w:p>
    <w:p w14:paraId="201378EF" w14:textId="29344266" w:rsidR="00A94565" w:rsidRDefault="00A94565" w:rsidP="00A94565">
      <w:r>
        <w:t>Deze methoden worden in de volgende paragrafen beschreven, met regels over de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